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40339C" w:rsidRDefault="00D71B9E" w:rsidP="00BA1658">
      <w:pPr>
        <w:spacing w:after="40" w:line="3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C61A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61ABF" w:rsidRDefault="00C61ABF" w:rsidP="0040339C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61A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Niniejszy formularz cenowy wypełniają tylko i wyłącznie Wykonawcy składający ofertę, której wybór będzie prowadził do powstania u Zamawiającego </w:t>
      </w:r>
      <w:r w:rsidR="00972F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C61A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w całości lub w części) obowiązku podatkowego zgodnie z przepisami o podatku od towarów i usług.</w:t>
      </w:r>
    </w:p>
    <w:p w:rsidR="0091004E" w:rsidRPr="000B191D" w:rsidRDefault="0091004E" w:rsidP="0091004E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a do SIWZ.</w:t>
      </w:r>
    </w:p>
    <w:p w:rsidR="00AE1FB6" w:rsidRPr="0040339C" w:rsidRDefault="00AE1FB6" w:rsidP="00605D89">
      <w:pPr>
        <w:tabs>
          <w:tab w:val="left" w:pos="4820"/>
        </w:tabs>
        <w:spacing w:before="80"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AE1FB6" w:rsidRPr="0040339C" w:rsidRDefault="00AE1FB6" w:rsidP="00AE1FB6">
      <w:pPr>
        <w:tabs>
          <w:tab w:val="left" w:pos="4536"/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AE1FB6" w:rsidRPr="0040339C" w:rsidRDefault="00AE1FB6" w:rsidP="00AE1FB6">
      <w:pPr>
        <w:tabs>
          <w:tab w:val="left" w:pos="4536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.…</w:t>
      </w:r>
    </w:p>
    <w:p w:rsidR="00AE1FB6" w:rsidRPr="0040339C" w:rsidRDefault="00AE1FB6" w:rsidP="00AE1FB6">
      <w:pPr>
        <w:tabs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AE1FB6" w:rsidRPr="0040339C" w:rsidRDefault="00AE1FB6" w:rsidP="00AE1FB6">
      <w:pPr>
        <w:tabs>
          <w:tab w:val="left" w:pos="4536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AE1FB6" w:rsidRPr="0040339C" w:rsidRDefault="00AE1FB6" w:rsidP="00AE1FB6">
      <w:pPr>
        <w:tabs>
          <w:tab w:val="left" w:pos="4536"/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AE1FB6" w:rsidRPr="0040339C" w:rsidRDefault="00AE1FB6" w:rsidP="00AE1FB6">
      <w:pPr>
        <w:tabs>
          <w:tab w:val="righ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AE1FB6" w:rsidRPr="0040339C" w:rsidRDefault="00AE1FB6" w:rsidP="00AE1FB6">
      <w:pPr>
        <w:tabs>
          <w:tab w:val="left" w:pos="708"/>
          <w:tab w:val="left" w:pos="4536"/>
          <w:tab w:val="center" w:pos="4678"/>
          <w:tab w:val="left" w:pos="4820"/>
          <w:tab w:val="righ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AE1FB6" w:rsidRPr="0040339C" w:rsidRDefault="00AE1FB6" w:rsidP="00AE1FB6">
      <w:pPr>
        <w:tabs>
          <w:tab w:val="left" w:pos="4536"/>
          <w:tab w:val="left" w:pos="482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faks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AE1FB6" w:rsidRPr="0040339C" w:rsidRDefault="00AE1FB6" w:rsidP="00AE1FB6">
      <w:pPr>
        <w:tabs>
          <w:tab w:val="left" w:pos="4536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AE1FB6" w:rsidRPr="0040339C" w:rsidRDefault="00AE1FB6" w:rsidP="00AE1FB6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AE1FB6" w:rsidRPr="0040339C" w:rsidRDefault="00AE1FB6" w:rsidP="00AE1FB6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71B9E" w:rsidRPr="00605D89" w:rsidRDefault="00AE1FB6" w:rsidP="00605D89">
      <w:pPr>
        <w:tabs>
          <w:tab w:val="left" w:pos="9072"/>
        </w:tabs>
        <w:spacing w:after="0" w:line="300" w:lineRule="exact"/>
        <w:ind w:left="9072" w:hanging="9072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605D8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05D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="00605D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71B9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Zachodniopomorskiego </w:t>
      </w:r>
    </w:p>
    <w:p w:rsidR="00D71B9E" w:rsidRPr="0040339C" w:rsidRDefault="00D71B9E" w:rsidP="00605D89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74714D" w:rsidRPr="0040339C" w:rsidRDefault="00D71B9E" w:rsidP="00605D89">
      <w:pPr>
        <w:tabs>
          <w:tab w:val="center" w:pos="4536"/>
          <w:tab w:val="right" w:pos="9072"/>
        </w:tabs>
        <w:spacing w:after="4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2C61CC" w:rsidRDefault="002C61CC" w:rsidP="0040339C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Default="00D71B9E" w:rsidP="0040339C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2C61CC" w:rsidRPr="0040339C" w:rsidRDefault="002C61CC" w:rsidP="0040339C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609" w:rsidRPr="0040339C" w:rsidRDefault="00777609" w:rsidP="0040339C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="00AE1F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</w:t>
      </w:r>
      <w:r w:rsidR="006A428C" w:rsidRPr="006A42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paliw w systemie bezgotówkowym na potrzeby Urzędu Marszałkowskiego Województwa Zachodniopomorskiego w latach 2016 – 2017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151434" w:rsidRDefault="00151434" w:rsidP="0040339C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AE1FB6" w:rsidRPr="0040339C" w:rsidRDefault="00AE1FB6" w:rsidP="00AE1FB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2C61CC" w:rsidRDefault="002C61CC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40339C" w:rsidRDefault="00D71B9E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ziałając w imieniu i na rzecz</w:t>
      </w:r>
    </w:p>
    <w:p w:rsidR="002C61CC" w:rsidRDefault="002C61CC" w:rsidP="00605D89">
      <w:pPr>
        <w:tabs>
          <w:tab w:val="left" w:leader="dot" w:pos="9072"/>
        </w:tabs>
        <w:spacing w:before="120"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E1FB6" w:rsidRPr="0040339C" w:rsidRDefault="00AE1FB6" w:rsidP="00605D89">
      <w:pPr>
        <w:tabs>
          <w:tab w:val="left" w:leader="dot" w:pos="9072"/>
        </w:tabs>
        <w:spacing w:before="120"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235A29" w:rsidRDefault="00235A29" w:rsidP="00605D89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D71B9E" w:rsidRDefault="00D71B9E" w:rsidP="00605D89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C61CC" w:rsidRPr="0040339C" w:rsidRDefault="002C61CC" w:rsidP="00605D89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AD6EBE" w:rsidRDefault="00964983" w:rsidP="00605D8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Składamy ofertę na wykonanie przedmiotu zamówienia zgodnie ze specyfikacją</w:t>
      </w:r>
      <w:r w:rsidR="00235A29">
        <w:rPr>
          <w:rFonts w:ascii="Arial" w:hAnsi="Arial" w:cs="Arial"/>
          <w:sz w:val="20"/>
          <w:szCs w:val="20"/>
        </w:rPr>
        <w:t xml:space="preserve"> istotnych warunków zamówienia.</w:t>
      </w:r>
    </w:p>
    <w:p w:rsidR="00235A29" w:rsidRDefault="00235A29" w:rsidP="00235A29">
      <w:pPr>
        <w:autoSpaceDE w:val="0"/>
        <w:autoSpaceDN w:val="0"/>
        <w:spacing w:before="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2C61CC" w:rsidRDefault="00964983" w:rsidP="002C61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i uznajemy się za związanych określonymi w </w:t>
      </w:r>
      <w:r w:rsidR="00AE1FB6" w:rsidRPr="00AD6EBE">
        <w:rPr>
          <w:rFonts w:ascii="Arial" w:hAnsi="Arial" w:cs="Arial"/>
          <w:sz w:val="20"/>
          <w:szCs w:val="20"/>
        </w:rPr>
        <w:t xml:space="preserve">niej postanowieniami i zasadami </w:t>
      </w:r>
      <w:r w:rsidRPr="00AD6EBE">
        <w:rPr>
          <w:rFonts w:ascii="Arial" w:hAnsi="Arial" w:cs="Arial"/>
          <w:sz w:val="20"/>
          <w:szCs w:val="20"/>
        </w:rPr>
        <w:t>postępowania.</w:t>
      </w:r>
    </w:p>
    <w:p w:rsidR="00235A29" w:rsidRPr="002C61CC" w:rsidRDefault="00235A29" w:rsidP="00235A29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B2E3C" w:rsidRPr="00F92787" w:rsidRDefault="00AB2E3C" w:rsidP="00AB2E3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2787">
        <w:rPr>
          <w:rFonts w:ascii="Arial" w:hAnsi="Arial" w:cs="Arial"/>
          <w:sz w:val="20"/>
          <w:szCs w:val="20"/>
        </w:rPr>
        <w:t xml:space="preserve">Oświadczamy, że wybór naszej oferty będzie prowadził do powstania u Zamawiającego obowiązku podatkowego (w całości lub w części) zgodnie z przepisami </w:t>
      </w:r>
      <w:r>
        <w:rPr>
          <w:rFonts w:ascii="Arial" w:hAnsi="Arial" w:cs="Arial"/>
          <w:sz w:val="20"/>
          <w:szCs w:val="20"/>
        </w:rPr>
        <w:br/>
      </w:r>
      <w:r w:rsidRPr="00F92787">
        <w:rPr>
          <w:rFonts w:ascii="Arial" w:hAnsi="Arial" w:cs="Arial"/>
          <w:sz w:val="20"/>
          <w:szCs w:val="20"/>
        </w:rPr>
        <w:t>o podatku od towarów i usług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Pr="00F92787">
        <w:rPr>
          <w:rFonts w:ascii="Arial" w:hAnsi="Arial" w:cs="Arial"/>
          <w:sz w:val="20"/>
          <w:szCs w:val="20"/>
        </w:rPr>
        <w:t>:</w:t>
      </w:r>
    </w:p>
    <w:p w:rsidR="00AB2E3C" w:rsidRPr="00AD6EBE" w:rsidRDefault="00AB2E3C" w:rsidP="00AB2E3C">
      <w:pPr>
        <w:pStyle w:val="Akapitzlist"/>
        <w:numPr>
          <w:ilvl w:val="0"/>
          <w:numId w:val="16"/>
        </w:numPr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 xml:space="preserve">rodzaj towaru/usługi, których dostawa/świadczenie prowadzi do powstania u Zamawiającego obowiązku podatkowego zgodnie z przepisami o podatku od towarów </w:t>
      </w:r>
      <w:r w:rsidRPr="00AD6EBE">
        <w:rPr>
          <w:rFonts w:ascii="Arial" w:hAnsi="Arial" w:cs="Arial"/>
          <w:sz w:val="20"/>
          <w:szCs w:val="20"/>
        </w:rPr>
        <w:br/>
        <w:t>i usług</w:t>
      </w:r>
      <w:r w:rsidRPr="008F528A">
        <w:rPr>
          <w:rStyle w:val="Odwoanieprzypisudolnego"/>
          <w:rFonts w:ascii="Arial" w:hAnsi="Arial"/>
          <w:b/>
          <w:sz w:val="24"/>
          <w:szCs w:val="24"/>
        </w:rPr>
        <w:footnoteReference w:id="2"/>
      </w:r>
      <w:r w:rsidRPr="00AD6EBE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</w:t>
      </w:r>
    </w:p>
    <w:p w:rsidR="00AB2E3C" w:rsidRPr="008F528A" w:rsidRDefault="00AB2E3C" w:rsidP="00AB2E3C">
      <w:pPr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F528A">
        <w:rPr>
          <w:rFonts w:ascii="Arial" w:hAnsi="Arial" w:cs="Arial"/>
          <w:sz w:val="20"/>
          <w:szCs w:val="20"/>
        </w:rPr>
        <w:t>wymieniony rodzaj towaru/usługi wyczerpuje całość przedmiotu zamówienia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8F528A">
        <w:rPr>
          <w:rFonts w:ascii="Arial" w:hAnsi="Arial" w:cs="Arial"/>
          <w:sz w:val="20"/>
          <w:szCs w:val="20"/>
        </w:rPr>
        <w:t xml:space="preserve">, </w:t>
      </w:r>
    </w:p>
    <w:p w:rsidR="00AB2E3C" w:rsidRPr="00AD6EBE" w:rsidRDefault="00AB2E3C" w:rsidP="00AB2E3C">
      <w:pPr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sym w:font="Wingdings" w:char="F0A8"/>
      </w:r>
      <w:r w:rsidRPr="00AD6EBE">
        <w:rPr>
          <w:rFonts w:ascii="Arial" w:hAnsi="Arial" w:cs="Arial"/>
          <w:sz w:val="20"/>
          <w:szCs w:val="20"/>
        </w:rPr>
        <w:t xml:space="preserve"> </w:t>
      </w:r>
      <w:r w:rsidRPr="00AD6EBE">
        <w:rPr>
          <w:rFonts w:ascii="Arial" w:hAnsi="Arial" w:cs="Arial"/>
          <w:sz w:val="20"/>
          <w:szCs w:val="20"/>
        </w:rPr>
        <w:tab/>
        <w:t xml:space="preserve">wymieniony rodzaj towaru/usługi wyczerpuje tylko część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5</w:t>
      </w:r>
      <w:r w:rsidRPr="00AD6EB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</w:p>
    <w:p w:rsidR="00235A29" w:rsidRPr="00235A29" w:rsidRDefault="00AB2E3C" w:rsidP="00235A29">
      <w:pPr>
        <w:pStyle w:val="Akapitzlist"/>
        <w:numPr>
          <w:ilvl w:val="0"/>
          <w:numId w:val="16"/>
        </w:numPr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łączna wartość bez kwoty podatku wskazanego wyżej towaru/usługi, których dostawa/świadczenie prowadzi do powstania u Zamawiającego obowiązku podatkowego zgodnie z przepisami o podatku od towarów i usług jest następująca</w:t>
      </w:r>
      <w:r w:rsidRPr="00AD6EBE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AD6EBE">
        <w:rPr>
          <w:rFonts w:ascii="Arial" w:hAnsi="Arial" w:cs="Arial"/>
          <w:sz w:val="20"/>
          <w:szCs w:val="20"/>
        </w:rPr>
        <w:t>: …………………. zł netto.</w:t>
      </w:r>
    </w:p>
    <w:p w:rsidR="00235A29" w:rsidRPr="00235A29" w:rsidRDefault="00235A29" w:rsidP="00235A29">
      <w:pPr>
        <w:pStyle w:val="Akapitzlist"/>
        <w:autoSpaceDE w:val="0"/>
        <w:autoSpaceDN w:val="0"/>
        <w:spacing w:before="120" w:after="0" w:line="36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235A29" w:rsidRPr="00235A29" w:rsidRDefault="007E46B8" w:rsidP="00235A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onaliśmy</w:t>
      </w:r>
      <w:r w:rsidR="00DE2D32" w:rsidRPr="00DE2D32">
        <w:rPr>
          <w:rFonts w:ascii="Arial" w:hAnsi="Arial" w:cs="Arial"/>
          <w:sz w:val="20"/>
          <w:szCs w:val="20"/>
        </w:rPr>
        <w:t xml:space="preserve"> obli</w:t>
      </w:r>
      <w:r w:rsidR="00DE2D32">
        <w:rPr>
          <w:rFonts w:ascii="Arial" w:hAnsi="Arial" w:cs="Arial"/>
          <w:sz w:val="20"/>
          <w:szCs w:val="20"/>
        </w:rPr>
        <w:t xml:space="preserve">czenia ceny za </w:t>
      </w:r>
      <w:r>
        <w:rPr>
          <w:rFonts w:ascii="Arial" w:hAnsi="Arial" w:cs="Arial"/>
          <w:sz w:val="20"/>
          <w:szCs w:val="20"/>
        </w:rPr>
        <w:t>wykonanie przedmiotu zamówienia</w:t>
      </w:r>
      <w:r w:rsidR="00235A29">
        <w:rPr>
          <w:rFonts w:ascii="Arial" w:hAnsi="Arial" w:cs="Arial"/>
          <w:sz w:val="20"/>
          <w:szCs w:val="20"/>
        </w:rPr>
        <w:t xml:space="preserve"> zgodnie z poniższą tabelą</w:t>
      </w:r>
      <w:r w:rsidR="00DE2D32">
        <w:rPr>
          <w:rFonts w:ascii="Arial" w:hAnsi="Arial" w:cs="Arial"/>
          <w:sz w:val="20"/>
          <w:szCs w:val="20"/>
        </w:rPr>
        <w:t>:</w:t>
      </w: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696"/>
        <w:gridCol w:w="1850"/>
        <w:gridCol w:w="1819"/>
        <w:gridCol w:w="1990"/>
        <w:gridCol w:w="1706"/>
        <w:gridCol w:w="2243"/>
        <w:gridCol w:w="3362"/>
      </w:tblGrid>
      <w:tr w:rsidR="00605D89" w:rsidRPr="003C20B2" w:rsidTr="002C61CC">
        <w:trPr>
          <w:trHeight w:val="427"/>
        </w:trPr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89" w:rsidRPr="0081672E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605D89" w:rsidRPr="003C20B2" w:rsidTr="002C61CC">
        <w:trPr>
          <w:trHeight w:val="993"/>
        </w:trPr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5D89" w:rsidRPr="003C20B2" w:rsidRDefault="00605D89" w:rsidP="00BA1658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ena jednostkowa brutto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tr</w:t>
            </w:r>
            <w:r w:rsidRPr="00CF56DF">
              <w:rPr>
                <w:rStyle w:val="Odwoanieprzypisudolnego"/>
                <w:rFonts w:ascii="Arial" w:eastAsia="Times New Roman" w:hAnsi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6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pali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kresie realizacji umow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05D89" w:rsidRPr="003C20B2" w:rsidRDefault="00605D89" w:rsidP="00605D89">
            <w:pPr>
              <w:spacing w:before="80"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 okres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realizacji umow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2 x kol. 3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oferowan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batu w 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ą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uwzględnieniu przyznanego rabatu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605D89" w:rsidRPr="003C20B2" w:rsidRDefault="00605D89" w:rsidP="00605D8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sta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aliw położonej najbliżej siedziby Zamawiając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t</w:t>
            </w:r>
            <w:r w:rsidR="009C1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 ul. Korsarzy 34 w Szczecinie)</w:t>
            </w:r>
          </w:p>
        </w:tc>
      </w:tr>
      <w:tr w:rsidR="00605D89" w:rsidRPr="003C20B2" w:rsidTr="002C61CC">
        <w:trPr>
          <w:trHeight w:val="1067"/>
        </w:trPr>
        <w:tc>
          <w:tcPr>
            <w:tcW w:w="2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05D89" w:rsidRPr="00BC4C41" w:rsidRDefault="00605D89" w:rsidP="00605D89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zyna bezołowiowa EUROSUPER 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Pr="004A16A0" w:rsidRDefault="00605D89" w:rsidP="00735A48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5D89" w:rsidRPr="00DF59A5" w:rsidRDefault="009E38C7" w:rsidP="00735A48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7.0</w:t>
            </w:r>
            <w:r w:rsidR="00605D89"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7"/>
            </w:r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89" w:rsidRPr="003C20B2" w:rsidTr="002C61CC">
        <w:trPr>
          <w:trHeight w:val="740"/>
        </w:trPr>
        <w:tc>
          <w:tcPr>
            <w:tcW w:w="2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89" w:rsidRPr="003C20B2" w:rsidRDefault="00605D89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05D89" w:rsidRPr="00BC4C41" w:rsidRDefault="00605D89" w:rsidP="00605D89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6A0">
              <w:rPr>
                <w:rFonts w:ascii="Arial" w:hAnsi="Arial" w:cs="Arial"/>
                <w:b/>
                <w:bCs/>
                <w:sz w:val="20"/>
                <w:szCs w:val="20"/>
              </w:rPr>
              <w:t>Olej napędowy 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5D89" w:rsidRPr="00125639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</w:t>
            </w:r>
            <w:r w:rsidRPr="00125639">
              <w:rPr>
                <w:rFonts w:ascii="Arial" w:eastAsia="Calibri" w:hAnsi="Arial" w:cs="Arial"/>
                <w:sz w:val="20"/>
                <w:szCs w:val="20"/>
              </w:rPr>
              <w:t xml:space="preserve"> zł brut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5D89" w:rsidRPr="00DF59A5" w:rsidRDefault="009E38C7" w:rsidP="00735A48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.0</w:t>
            </w:r>
            <w:r w:rsidR="00605D89"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8"/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D89" w:rsidRPr="003C20B2" w:rsidTr="00605D89">
        <w:trPr>
          <w:trHeight w:val="587"/>
        </w:trPr>
        <w:tc>
          <w:tcPr>
            <w:tcW w:w="318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5D89" w:rsidRPr="004A16A0" w:rsidRDefault="00605D89" w:rsidP="00735A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5D89" w:rsidRPr="00002F68" w:rsidRDefault="00605D89" w:rsidP="00735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E3C" w:rsidRPr="00AD6EBE" w:rsidRDefault="00AB2E3C" w:rsidP="00AB2E3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  <w:lang w:eastAsia="pl-PL"/>
        </w:rPr>
        <w:t>Oferujemy wykonanie przedmiotu zamówienia za łączną cenę brutto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9"/>
      </w:r>
      <w:r w:rsidRPr="00AD6EBE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AD6EBE">
        <w:rPr>
          <w:rFonts w:ascii="Arial" w:hAnsi="Arial" w:cs="Arial"/>
          <w:b/>
          <w:sz w:val="20"/>
          <w:szCs w:val="20"/>
          <w:lang w:eastAsia="pl-PL"/>
        </w:rPr>
        <w:t>……………</w:t>
      </w:r>
      <w:r>
        <w:rPr>
          <w:rFonts w:ascii="Arial" w:hAnsi="Arial" w:cs="Arial"/>
          <w:b/>
          <w:sz w:val="20"/>
          <w:szCs w:val="20"/>
          <w:lang w:eastAsia="pl-PL"/>
        </w:rPr>
        <w:t>…</w:t>
      </w:r>
      <w:r w:rsidRPr="00AD6EBE">
        <w:rPr>
          <w:rFonts w:ascii="Arial" w:hAnsi="Arial" w:cs="Arial"/>
          <w:b/>
          <w:sz w:val="20"/>
          <w:szCs w:val="20"/>
          <w:lang w:eastAsia="pl-PL"/>
        </w:rPr>
        <w:t xml:space="preserve">………… zł </w:t>
      </w:r>
      <w:r w:rsidRPr="00AD6EBE">
        <w:rPr>
          <w:rFonts w:ascii="Arial" w:hAnsi="Arial" w:cs="Arial"/>
          <w:sz w:val="20"/>
          <w:szCs w:val="20"/>
          <w:lang w:eastAsia="pl-PL"/>
        </w:rPr>
        <w:t xml:space="preserve">(słownie: </w:t>
      </w:r>
      <w:r w:rsidRPr="00AD6EBE">
        <w:rPr>
          <w:rFonts w:ascii="Arial" w:hAnsi="Arial" w:cs="Arial"/>
          <w:b/>
          <w:sz w:val="20"/>
          <w:szCs w:val="20"/>
          <w:lang w:eastAsia="pl-PL"/>
        </w:rPr>
        <w:t>…</w:t>
      </w:r>
      <w:r>
        <w:rPr>
          <w:rFonts w:ascii="Arial" w:hAnsi="Arial" w:cs="Arial"/>
          <w:b/>
          <w:sz w:val="20"/>
          <w:szCs w:val="20"/>
          <w:lang w:eastAsia="pl-PL"/>
        </w:rPr>
        <w:t>..</w:t>
      </w:r>
      <w:r w:rsidRPr="00AD6EBE">
        <w:rPr>
          <w:rFonts w:ascii="Arial" w:hAnsi="Arial" w:cs="Arial"/>
          <w:b/>
          <w:sz w:val="20"/>
          <w:szCs w:val="20"/>
          <w:lang w:eastAsia="pl-PL"/>
        </w:rPr>
        <w:t>………………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</w:t>
      </w:r>
      <w:r w:rsidRPr="00AD6EBE">
        <w:rPr>
          <w:rFonts w:ascii="Arial" w:hAnsi="Arial" w:cs="Arial"/>
          <w:b/>
          <w:sz w:val="20"/>
          <w:szCs w:val="20"/>
          <w:lang w:eastAsia="pl-PL"/>
        </w:rPr>
        <w:t>……………………………..……</w:t>
      </w:r>
      <w:r w:rsidRPr="00AD6EBE">
        <w:rPr>
          <w:rFonts w:ascii="Arial" w:hAnsi="Arial" w:cs="Arial"/>
          <w:sz w:val="20"/>
          <w:szCs w:val="20"/>
          <w:lang w:eastAsia="pl-PL"/>
        </w:rPr>
        <w:t>).</w:t>
      </w:r>
    </w:p>
    <w:p w:rsidR="00AB2E3C" w:rsidRPr="00AB2E3C" w:rsidRDefault="00AB2E3C" w:rsidP="00AB2E3C">
      <w:pPr>
        <w:pStyle w:val="Akapitzlist"/>
        <w:autoSpaceDE w:val="0"/>
        <w:autoSpaceDN w:val="0"/>
        <w:spacing w:before="120" w:after="0" w:line="3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92787">
        <w:sym w:font="Wingdings" w:char="F0A8"/>
      </w:r>
      <w:r w:rsidRPr="00F92787">
        <w:rPr>
          <w:rFonts w:ascii="Arial" w:hAnsi="Arial" w:cs="Arial"/>
          <w:sz w:val="20"/>
          <w:szCs w:val="20"/>
        </w:rPr>
        <w:t xml:space="preserve"> dotyczy tylko części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3</w:t>
      </w:r>
      <w:r w:rsidRPr="00F92787">
        <w:rPr>
          <w:rStyle w:val="Odwoanieprzypisudolnego"/>
          <w:rFonts w:ascii="Arial" w:hAnsi="Arial" w:cs="Arial"/>
          <w:sz w:val="24"/>
          <w:szCs w:val="24"/>
        </w:rPr>
        <w:footnoteReference w:id="10"/>
      </w:r>
    </w:p>
    <w:p w:rsidR="00AD6EBE" w:rsidRDefault="00964983" w:rsidP="00AD6EB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Uważamy się</w:t>
      </w:r>
      <w:r w:rsidRPr="00AD6E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6EBE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AD6EBE">
        <w:rPr>
          <w:rFonts w:ascii="Arial" w:hAnsi="Arial" w:cs="Arial"/>
          <w:sz w:val="20"/>
          <w:szCs w:val="20"/>
        </w:rPr>
        <w:t xml:space="preserve">dni </w:t>
      </w:r>
      <w:r w:rsidRPr="00AD6EBE">
        <w:rPr>
          <w:rFonts w:ascii="Arial" w:hAnsi="Arial" w:cs="Arial"/>
          <w:sz w:val="20"/>
          <w:szCs w:val="20"/>
        </w:rPr>
        <w:t xml:space="preserve">od </w:t>
      </w:r>
      <w:r w:rsidR="00AE1FB6" w:rsidRPr="00AD6EBE">
        <w:rPr>
          <w:rFonts w:ascii="Arial" w:hAnsi="Arial" w:cs="Arial"/>
          <w:sz w:val="20"/>
          <w:szCs w:val="20"/>
        </w:rPr>
        <w:t xml:space="preserve">upływu terminu składania </w:t>
      </w:r>
      <w:r w:rsidR="0074714D" w:rsidRPr="00AD6EBE">
        <w:rPr>
          <w:rFonts w:ascii="Arial" w:hAnsi="Arial" w:cs="Arial"/>
          <w:sz w:val="20"/>
          <w:szCs w:val="20"/>
        </w:rPr>
        <w:t>ofert.</w:t>
      </w:r>
    </w:p>
    <w:p w:rsidR="00BA1658" w:rsidRPr="002C61CC" w:rsidRDefault="00964983" w:rsidP="002C61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AD6EBE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AD6EBE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BA1658" w:rsidRPr="0040339C" w:rsidRDefault="00AD6EBE" w:rsidP="00BA1658">
      <w:pPr>
        <w:spacing w:before="120" w:after="120" w:line="30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lastRenderedPageBreak/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40339C">
        <w:rPr>
          <w:rFonts w:ascii="Arial" w:hAnsi="Arial" w:cs="Arial"/>
          <w:sz w:val="20"/>
          <w:szCs w:val="20"/>
        </w:rPr>
        <w:t>………………………………………………………..</w:t>
      </w:r>
      <w:r>
        <w:rPr>
          <w:rFonts w:ascii="Arial" w:hAnsi="Arial" w:cs="Arial"/>
          <w:sz w:val="20"/>
          <w:szCs w:val="20"/>
        </w:rPr>
        <w:t>…</w:t>
      </w:r>
      <w:r w:rsidR="00964983" w:rsidRPr="0040339C">
        <w:rPr>
          <w:rFonts w:ascii="Arial" w:hAnsi="Arial" w:cs="Arial"/>
          <w:i/>
          <w:sz w:val="20"/>
          <w:szCs w:val="20"/>
        </w:rPr>
        <w:t xml:space="preserve"> (Wypełniają jedynie przedsiębiorcy składający ofertę wspólną)</w:t>
      </w:r>
    </w:p>
    <w:p w:rsidR="00D75A57" w:rsidRPr="0040339C" w:rsidRDefault="00964983" w:rsidP="00AD6EB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AE1FB6">
        <w:rPr>
          <w:rFonts w:ascii="Arial" w:hAnsi="Arial" w:cs="Arial"/>
          <w:sz w:val="20"/>
          <w:szCs w:val="20"/>
        </w:rPr>
        <w:t xml:space="preserve">ertą, </w:t>
      </w:r>
      <w:r w:rsidR="00AE1FB6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40339C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D75A57" w:rsidRPr="0040339C" w:rsidRDefault="00964983" w:rsidP="00AD6EB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40339C" w:rsidRDefault="00D75A57" w:rsidP="00AD6EBE">
      <w:pPr>
        <w:numPr>
          <w:ilvl w:val="0"/>
          <w:numId w:val="13"/>
        </w:numPr>
        <w:tabs>
          <w:tab w:val="clear" w:pos="1428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BA1658" w:rsidRPr="00BA1658" w:rsidRDefault="00D75A57" w:rsidP="00BA1658">
      <w:pPr>
        <w:numPr>
          <w:ilvl w:val="0"/>
          <w:numId w:val="13"/>
        </w:numPr>
        <w:tabs>
          <w:tab w:val="clear" w:pos="1428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964983" w:rsidP="00AD6EB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fert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40339C" w:rsidRDefault="00964983" w:rsidP="00AD6EB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Załącznikami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do niniejszej oferty są:</w:t>
      </w:r>
    </w:p>
    <w:p w:rsidR="00AD6EBE" w:rsidRDefault="001F726B" w:rsidP="00AD6EB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D6EBE" w:rsidRDefault="00964983" w:rsidP="00AD6EB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D6EBE" w:rsidRDefault="00D75A57" w:rsidP="00AD6EB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…</w:t>
      </w:r>
      <w:r w:rsidR="00964983" w:rsidRPr="00AD6EBE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AD6EBE" w:rsidRDefault="0048288A" w:rsidP="00AD6EB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48288A" w:rsidRPr="00AD6EBE" w:rsidRDefault="0048288A" w:rsidP="00AD6EB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6EBE"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BA1658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BA165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376" w:right="851" w:bottom="1416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50" w:rsidRDefault="002F7B50" w:rsidP="00D71B9E">
      <w:pPr>
        <w:spacing w:after="0" w:line="240" w:lineRule="auto"/>
      </w:pPr>
      <w:r>
        <w:separator/>
      </w:r>
    </w:p>
  </w:endnote>
  <w:endnote w:type="continuationSeparator" w:id="0">
    <w:p w:rsidR="002F7B50" w:rsidRDefault="002F7B5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0069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0069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151434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151434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 w:rsidR="0015143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0069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D0069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50" w:rsidRDefault="002F7B50" w:rsidP="00D71B9E">
      <w:pPr>
        <w:spacing w:after="0" w:line="240" w:lineRule="auto"/>
      </w:pPr>
      <w:r>
        <w:separator/>
      </w:r>
    </w:p>
  </w:footnote>
  <w:footnote w:type="continuationSeparator" w:id="0">
    <w:p w:rsidR="002F7B50" w:rsidRDefault="002F7B50" w:rsidP="00D71B9E">
      <w:pPr>
        <w:spacing w:after="0" w:line="240" w:lineRule="auto"/>
      </w:pPr>
      <w:r>
        <w:continuationSeparator/>
      </w:r>
    </w:p>
  </w:footnote>
  <w:footnote w:id="1">
    <w:p w:rsidR="00AB2E3C" w:rsidRPr="00F92787" w:rsidRDefault="00AB2E3C" w:rsidP="00AB2E3C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t xml:space="preserve"> </w:t>
      </w:r>
      <w:r w:rsidRPr="00F92787">
        <w:tab/>
      </w:r>
      <w:r w:rsidRPr="00F92787">
        <w:rPr>
          <w:rFonts w:ascii="Arial" w:hAnsi="Arial" w:cs="Arial"/>
          <w:sz w:val="16"/>
          <w:szCs w:val="16"/>
        </w:rPr>
        <w:t>Wypełnia Wykonawca składający ofertę, której wybór będzie prowadził do powstania u Zamawiającego (w całości lub w części) obowiązku podatkowego zgodnie z przepisami o podatku od towarów i usług.</w:t>
      </w:r>
    </w:p>
  </w:footnote>
  <w:footnote w:id="2">
    <w:p w:rsidR="00AB2E3C" w:rsidRPr="00305E9F" w:rsidRDefault="00AB2E3C" w:rsidP="00AB2E3C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rPr>
          <w:rFonts w:ascii="Arial" w:hAnsi="Arial" w:cs="Arial"/>
        </w:rPr>
        <w:t xml:space="preserve"> </w:t>
      </w:r>
      <w:r w:rsidRPr="00F92787">
        <w:rPr>
          <w:rFonts w:ascii="Arial" w:hAnsi="Arial" w:cs="Arial"/>
        </w:rPr>
        <w:tab/>
      </w:r>
      <w:r w:rsidRPr="00F92787">
        <w:rPr>
          <w:rFonts w:ascii="Arial" w:hAnsi="Arial" w:cs="Arial"/>
          <w:sz w:val="16"/>
          <w:szCs w:val="16"/>
        </w:rPr>
        <w:t>Wypełnia Wykonawca składający ofertę, której wybór będzie prowadził do powstania u Zamawiającego</w:t>
      </w:r>
      <w:r>
        <w:rPr>
          <w:rFonts w:ascii="Arial" w:hAnsi="Arial" w:cs="Arial"/>
          <w:sz w:val="16"/>
          <w:szCs w:val="16"/>
        </w:rPr>
        <w:t xml:space="preserve"> </w:t>
      </w:r>
      <w:r w:rsidRPr="00F92787">
        <w:rPr>
          <w:rFonts w:ascii="Arial" w:hAnsi="Arial" w:cs="Arial"/>
          <w:sz w:val="16"/>
          <w:szCs w:val="16"/>
        </w:rPr>
        <w:t>(w całości lub w części) obowiązku podatkowego zgodnie z przepisami o podatku od towarów i usług.</w:t>
      </w:r>
    </w:p>
  </w:footnote>
  <w:footnote w:id="3">
    <w:p w:rsidR="00AB2E3C" w:rsidRPr="00415755" w:rsidRDefault="00AB2E3C" w:rsidP="00AB2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05E9F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>Zaznaczyć właściwe.</w:t>
      </w:r>
    </w:p>
  </w:footnote>
  <w:footnote w:id="4">
    <w:p w:rsidR="00AB2E3C" w:rsidRDefault="00AB2E3C" w:rsidP="00AB2E3C">
      <w:pPr>
        <w:pStyle w:val="Tekstprzypisudolnego"/>
        <w:ind w:left="284" w:hanging="284"/>
      </w:pPr>
      <w:r w:rsidRPr="00305E9F">
        <w:rPr>
          <w:rStyle w:val="Odwoanieprzypisudolnego"/>
          <w:rFonts w:ascii="Arial" w:hAnsi="Arial" w:cs="Arial"/>
        </w:rPr>
        <w:footnoteRef/>
      </w:r>
      <w:r w:rsidRPr="004157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15755">
        <w:rPr>
          <w:rFonts w:ascii="Arial" w:hAnsi="Arial" w:cs="Arial"/>
          <w:sz w:val="16"/>
          <w:szCs w:val="16"/>
        </w:rPr>
        <w:t>Zaznaczyć właściwe.</w:t>
      </w:r>
    </w:p>
  </w:footnote>
  <w:footnote w:id="5">
    <w:p w:rsidR="00AB2E3C" w:rsidRDefault="00AB2E3C" w:rsidP="00AB2E3C">
      <w:pPr>
        <w:pStyle w:val="Tekstprzypisudolnego"/>
        <w:ind w:left="284" w:hanging="284"/>
        <w:jc w:val="both"/>
      </w:pPr>
      <w:r w:rsidRPr="00305E9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ypełnia Wykonawca</w:t>
      </w:r>
      <w:r w:rsidRPr="00B6576C">
        <w:rPr>
          <w:rFonts w:ascii="Arial" w:hAnsi="Arial" w:cs="Arial"/>
          <w:sz w:val="16"/>
          <w:szCs w:val="16"/>
        </w:rPr>
        <w:t xml:space="preserve"> składający ofertę, której wybór będzie prowadził do powstania u Zamawiającego </w:t>
      </w:r>
      <w:r w:rsidRPr="00F92787">
        <w:rPr>
          <w:rFonts w:ascii="Arial" w:hAnsi="Arial" w:cs="Arial"/>
          <w:sz w:val="16"/>
          <w:szCs w:val="16"/>
        </w:rPr>
        <w:t>(w całości lub w części)</w:t>
      </w:r>
      <w:r>
        <w:rPr>
          <w:rFonts w:ascii="Arial" w:hAnsi="Arial" w:cs="Arial"/>
          <w:sz w:val="16"/>
          <w:szCs w:val="16"/>
        </w:rPr>
        <w:t xml:space="preserve"> </w:t>
      </w:r>
      <w:r w:rsidRPr="00B6576C">
        <w:rPr>
          <w:rFonts w:ascii="Arial" w:hAnsi="Arial" w:cs="Arial"/>
          <w:sz w:val="16"/>
          <w:szCs w:val="16"/>
        </w:rPr>
        <w:t>obowiązku podatkowego zgodnie z przepisami o podatku od towarów i usług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605D89" w:rsidRPr="00853751" w:rsidRDefault="00605D89" w:rsidP="00605D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537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3751">
        <w:rPr>
          <w:rFonts w:ascii="Arial" w:hAnsi="Arial" w:cs="Arial"/>
          <w:sz w:val="18"/>
          <w:szCs w:val="18"/>
        </w:rPr>
        <w:t xml:space="preserve"> </w:t>
      </w:r>
      <w:r w:rsidRPr="00853751">
        <w:rPr>
          <w:rFonts w:ascii="Arial" w:hAnsi="Arial" w:cs="Arial"/>
          <w:sz w:val="18"/>
          <w:szCs w:val="18"/>
        </w:rPr>
        <w:tab/>
      </w:r>
      <w:r w:rsidRPr="00853751">
        <w:rPr>
          <w:rFonts w:ascii="Arial" w:hAnsi="Arial" w:cs="Arial"/>
          <w:b/>
          <w:sz w:val="18"/>
          <w:szCs w:val="18"/>
        </w:rPr>
        <w:t xml:space="preserve">Wykonawca zobowiązany jest wpisać cenę jednostkową brutto (za 1 litr) każdego z zamawianych rodzajów paliwa, obowiązującą na 5 dni przed ogłoszeniem postępowania </w:t>
      </w:r>
      <w:r w:rsidRPr="00853751">
        <w:rPr>
          <w:rFonts w:ascii="Arial" w:hAnsi="Arial" w:cs="Arial"/>
          <w:b/>
          <w:sz w:val="18"/>
          <w:szCs w:val="18"/>
        </w:rPr>
        <w:br/>
        <w:t xml:space="preserve">tj. …… października 2015 r.  o godzinie 12.00 </w:t>
      </w:r>
      <w:r w:rsidRPr="00853751">
        <w:rPr>
          <w:rFonts w:ascii="Arial" w:hAnsi="Arial" w:cs="Arial"/>
          <w:b/>
          <w:sz w:val="18"/>
          <w:szCs w:val="18"/>
          <w:u w:val="single"/>
        </w:rPr>
        <w:t>na stacji paliw Wykonawcy, położonej najbliżej siedziby Zamawiającego (tj. ul. Korsarzy 34 w Szczecinie)</w:t>
      </w:r>
      <w:r w:rsidRPr="00853751">
        <w:rPr>
          <w:rFonts w:ascii="Arial" w:hAnsi="Arial" w:cs="Arial"/>
          <w:b/>
          <w:sz w:val="18"/>
          <w:szCs w:val="18"/>
        </w:rPr>
        <w:t>.</w:t>
      </w:r>
    </w:p>
    <w:p w:rsidR="00605D89" w:rsidRPr="00853751" w:rsidRDefault="00605D89" w:rsidP="00605D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3751">
        <w:rPr>
          <w:rFonts w:ascii="Arial" w:hAnsi="Arial" w:cs="Arial"/>
          <w:b/>
          <w:sz w:val="18"/>
          <w:szCs w:val="18"/>
        </w:rPr>
        <w:t xml:space="preserve">   </w:t>
      </w:r>
      <w:r w:rsidRPr="00853751">
        <w:rPr>
          <w:rFonts w:ascii="Arial" w:hAnsi="Arial" w:cs="Arial"/>
          <w:b/>
          <w:sz w:val="18"/>
          <w:szCs w:val="18"/>
        </w:rPr>
        <w:tab/>
        <w:t xml:space="preserve">UWAGA: </w:t>
      </w:r>
      <w:r w:rsidRPr="00853751">
        <w:rPr>
          <w:rFonts w:ascii="Arial" w:hAnsi="Arial" w:cs="Arial"/>
          <w:sz w:val="18"/>
          <w:szCs w:val="18"/>
        </w:rPr>
        <w:t xml:space="preserve">Zgodnie z rozdziałem IX pkt 18 </w:t>
      </w:r>
      <w:proofErr w:type="spellStart"/>
      <w:r w:rsidRPr="00853751">
        <w:rPr>
          <w:rFonts w:ascii="Arial" w:hAnsi="Arial" w:cs="Arial"/>
          <w:sz w:val="18"/>
          <w:szCs w:val="18"/>
        </w:rPr>
        <w:t>ppkt</w:t>
      </w:r>
      <w:proofErr w:type="spellEnd"/>
      <w:r w:rsidRPr="00853751">
        <w:rPr>
          <w:rFonts w:ascii="Arial" w:hAnsi="Arial" w:cs="Arial"/>
          <w:sz w:val="18"/>
          <w:szCs w:val="18"/>
        </w:rPr>
        <w:t xml:space="preserve"> 2) SIWZ – </w:t>
      </w:r>
      <w:r w:rsidRPr="00853751">
        <w:rPr>
          <w:rFonts w:ascii="Arial" w:hAnsi="Arial" w:cs="Arial"/>
          <w:sz w:val="18"/>
          <w:szCs w:val="18"/>
          <w:u w:val="single"/>
        </w:rPr>
        <w:t>Wykonawca musi złożyć wraz z ofertą dokumenty potwierdzające wysokość jednostkowych cen, wskazanych w formularzu oferty, obowiązujących w dniu …… października 2015 r. o godz. 12:00 (np. wykaz transakcji dokonanych we wskazanej stacji w momencie najbardziej zbliżonym do godz. 12:00).</w:t>
      </w:r>
    </w:p>
  </w:footnote>
  <w:footnote w:id="7">
    <w:p w:rsidR="00605D89" w:rsidRPr="00853751" w:rsidRDefault="00605D89" w:rsidP="00605D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37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3751">
        <w:rPr>
          <w:rFonts w:ascii="Arial" w:hAnsi="Arial" w:cs="Arial"/>
          <w:sz w:val="18"/>
          <w:szCs w:val="18"/>
        </w:rPr>
        <w:t xml:space="preserve">  </w:t>
      </w:r>
      <w:r w:rsidRPr="00853751">
        <w:rPr>
          <w:rFonts w:ascii="Arial" w:hAnsi="Arial" w:cs="Arial"/>
          <w:sz w:val="18"/>
          <w:szCs w:val="18"/>
        </w:rPr>
        <w:tab/>
        <w:t xml:space="preserve">Wskazana cena będzie stanowiła podstawę do oceny w </w:t>
      </w:r>
      <w:proofErr w:type="spellStart"/>
      <w:r w:rsidRPr="00853751">
        <w:rPr>
          <w:rFonts w:ascii="Arial" w:hAnsi="Arial" w:cs="Arial"/>
          <w:sz w:val="18"/>
          <w:szCs w:val="18"/>
        </w:rPr>
        <w:t>podkryterium</w:t>
      </w:r>
      <w:proofErr w:type="spellEnd"/>
      <w:r w:rsidRPr="00853751">
        <w:rPr>
          <w:rFonts w:ascii="Arial" w:hAnsi="Arial" w:cs="Arial"/>
          <w:sz w:val="18"/>
          <w:szCs w:val="18"/>
        </w:rPr>
        <w:t xml:space="preserve"> Cena benzyny bezołowiowej EUROSUPER 95 (waga 85 %).</w:t>
      </w:r>
    </w:p>
  </w:footnote>
  <w:footnote w:id="8">
    <w:p w:rsidR="00605D89" w:rsidRPr="008B0854" w:rsidRDefault="00605D89" w:rsidP="00605D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537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3751">
        <w:rPr>
          <w:rFonts w:ascii="Arial" w:hAnsi="Arial" w:cs="Arial"/>
          <w:sz w:val="18"/>
          <w:szCs w:val="18"/>
        </w:rPr>
        <w:t xml:space="preserve">  </w:t>
      </w:r>
      <w:r w:rsidRPr="00853751">
        <w:rPr>
          <w:rFonts w:ascii="Arial" w:hAnsi="Arial" w:cs="Arial"/>
          <w:sz w:val="18"/>
          <w:szCs w:val="18"/>
        </w:rPr>
        <w:tab/>
        <w:t xml:space="preserve">Wskazana cena będzie stanowiła podstawę do oceny w </w:t>
      </w:r>
      <w:proofErr w:type="spellStart"/>
      <w:r w:rsidRPr="00853751">
        <w:rPr>
          <w:rFonts w:ascii="Arial" w:hAnsi="Arial" w:cs="Arial"/>
          <w:sz w:val="18"/>
          <w:szCs w:val="18"/>
        </w:rPr>
        <w:t>podkryterium</w:t>
      </w:r>
      <w:proofErr w:type="spellEnd"/>
      <w:r w:rsidRPr="00853751">
        <w:rPr>
          <w:rFonts w:ascii="Arial" w:hAnsi="Arial" w:cs="Arial"/>
          <w:sz w:val="18"/>
          <w:szCs w:val="18"/>
        </w:rPr>
        <w:t xml:space="preserve"> Cena oleju napędowego ON (waga 15 %).</w:t>
      </w:r>
    </w:p>
  </w:footnote>
  <w:footnote w:id="9">
    <w:p w:rsidR="00AB2E3C" w:rsidRPr="00853751" w:rsidRDefault="00AB2E3C" w:rsidP="00AB2E3C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37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3751">
        <w:rPr>
          <w:rFonts w:ascii="Arial" w:hAnsi="Arial" w:cs="Arial"/>
          <w:sz w:val="18"/>
          <w:szCs w:val="18"/>
        </w:rPr>
        <w:t xml:space="preserve"> </w:t>
      </w:r>
      <w:r w:rsidRPr="00853751">
        <w:rPr>
          <w:rFonts w:ascii="Arial" w:hAnsi="Arial" w:cs="Arial"/>
          <w:sz w:val="18"/>
          <w:szCs w:val="18"/>
        </w:rPr>
        <w:tab/>
        <w:t>Wypełnia Wykonawca, na którym ciąży obowiązek podatkowy (w stosunku do części zamówienia) zgodnie z przepisami o podatku od towarów i usług.</w:t>
      </w:r>
    </w:p>
  </w:footnote>
  <w:footnote w:id="10">
    <w:p w:rsidR="00AB2E3C" w:rsidRPr="00853751" w:rsidRDefault="00AB2E3C" w:rsidP="00AB2E3C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8537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3751">
        <w:rPr>
          <w:rFonts w:ascii="Arial" w:hAnsi="Arial" w:cs="Arial"/>
          <w:sz w:val="18"/>
          <w:szCs w:val="18"/>
        </w:rPr>
        <w:t xml:space="preserve"> </w:t>
      </w:r>
      <w:r w:rsidRPr="00853751">
        <w:rPr>
          <w:rFonts w:ascii="Arial" w:hAnsi="Arial" w:cs="Arial"/>
          <w:sz w:val="18"/>
          <w:szCs w:val="18"/>
        </w:rPr>
        <w:tab/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605D89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A428C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624E50"/>
    <w:multiLevelType w:val="hybridMultilevel"/>
    <w:tmpl w:val="FB324034"/>
    <w:lvl w:ilvl="0" w:tplc="C726A8F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58590B37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709F3"/>
    <w:rsid w:val="00092B92"/>
    <w:rsid w:val="000B301D"/>
    <w:rsid w:val="000B72B9"/>
    <w:rsid w:val="000D10FD"/>
    <w:rsid w:val="000D4861"/>
    <w:rsid w:val="000D5138"/>
    <w:rsid w:val="000F5CEC"/>
    <w:rsid w:val="000F6085"/>
    <w:rsid w:val="00104002"/>
    <w:rsid w:val="001128F0"/>
    <w:rsid w:val="00127945"/>
    <w:rsid w:val="00130BC6"/>
    <w:rsid w:val="00141036"/>
    <w:rsid w:val="00146A64"/>
    <w:rsid w:val="00151434"/>
    <w:rsid w:val="00162072"/>
    <w:rsid w:val="0018714F"/>
    <w:rsid w:val="001A52E4"/>
    <w:rsid w:val="001B4A9D"/>
    <w:rsid w:val="001E6252"/>
    <w:rsid w:val="001F5503"/>
    <w:rsid w:val="001F726B"/>
    <w:rsid w:val="00221637"/>
    <w:rsid w:val="00225369"/>
    <w:rsid w:val="00230D03"/>
    <w:rsid w:val="00231811"/>
    <w:rsid w:val="0023552E"/>
    <w:rsid w:val="00235A29"/>
    <w:rsid w:val="00236622"/>
    <w:rsid w:val="002757A5"/>
    <w:rsid w:val="00283B6A"/>
    <w:rsid w:val="00294BE9"/>
    <w:rsid w:val="002B5191"/>
    <w:rsid w:val="002C61CC"/>
    <w:rsid w:val="002C6FE7"/>
    <w:rsid w:val="002F7B50"/>
    <w:rsid w:val="003008B6"/>
    <w:rsid w:val="00304B58"/>
    <w:rsid w:val="00305E9F"/>
    <w:rsid w:val="003126AD"/>
    <w:rsid w:val="003134A6"/>
    <w:rsid w:val="003223C1"/>
    <w:rsid w:val="00325D87"/>
    <w:rsid w:val="00343216"/>
    <w:rsid w:val="0034574B"/>
    <w:rsid w:val="00355BA5"/>
    <w:rsid w:val="00363ED0"/>
    <w:rsid w:val="00364176"/>
    <w:rsid w:val="00367F08"/>
    <w:rsid w:val="00376295"/>
    <w:rsid w:val="003C20B2"/>
    <w:rsid w:val="003C77D7"/>
    <w:rsid w:val="0040339C"/>
    <w:rsid w:val="004121A6"/>
    <w:rsid w:val="0042393D"/>
    <w:rsid w:val="00446B35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53160"/>
    <w:rsid w:val="005762C4"/>
    <w:rsid w:val="00577D6C"/>
    <w:rsid w:val="005A706B"/>
    <w:rsid w:val="00605D89"/>
    <w:rsid w:val="0061442C"/>
    <w:rsid w:val="006211D6"/>
    <w:rsid w:val="00622717"/>
    <w:rsid w:val="006271D5"/>
    <w:rsid w:val="00651B9C"/>
    <w:rsid w:val="006531A1"/>
    <w:rsid w:val="00675344"/>
    <w:rsid w:val="006A428C"/>
    <w:rsid w:val="006A4F48"/>
    <w:rsid w:val="006B1B9D"/>
    <w:rsid w:val="006C5D29"/>
    <w:rsid w:val="006C6C64"/>
    <w:rsid w:val="006D08C4"/>
    <w:rsid w:val="006F4213"/>
    <w:rsid w:val="00702DC5"/>
    <w:rsid w:val="00706CFC"/>
    <w:rsid w:val="00716AFA"/>
    <w:rsid w:val="0072560C"/>
    <w:rsid w:val="00727CB4"/>
    <w:rsid w:val="00727FB0"/>
    <w:rsid w:val="00742D32"/>
    <w:rsid w:val="00743D23"/>
    <w:rsid w:val="0074714D"/>
    <w:rsid w:val="00754997"/>
    <w:rsid w:val="00755A13"/>
    <w:rsid w:val="00765BFA"/>
    <w:rsid w:val="00777609"/>
    <w:rsid w:val="00781885"/>
    <w:rsid w:val="007D0069"/>
    <w:rsid w:val="007E46B8"/>
    <w:rsid w:val="00807613"/>
    <w:rsid w:val="008176DE"/>
    <w:rsid w:val="00853751"/>
    <w:rsid w:val="008C3FA2"/>
    <w:rsid w:val="008C4C16"/>
    <w:rsid w:val="008D5B6C"/>
    <w:rsid w:val="008E032E"/>
    <w:rsid w:val="008E2523"/>
    <w:rsid w:val="008E486D"/>
    <w:rsid w:val="008F13C4"/>
    <w:rsid w:val="008F528A"/>
    <w:rsid w:val="0091004E"/>
    <w:rsid w:val="00911B06"/>
    <w:rsid w:val="009246A2"/>
    <w:rsid w:val="00937C05"/>
    <w:rsid w:val="00964983"/>
    <w:rsid w:val="00972F6A"/>
    <w:rsid w:val="009938BE"/>
    <w:rsid w:val="00993BDD"/>
    <w:rsid w:val="00996051"/>
    <w:rsid w:val="009B462D"/>
    <w:rsid w:val="009C1BE6"/>
    <w:rsid w:val="009E38C7"/>
    <w:rsid w:val="009F3160"/>
    <w:rsid w:val="00A0375D"/>
    <w:rsid w:val="00A10D25"/>
    <w:rsid w:val="00A10F3F"/>
    <w:rsid w:val="00A139F5"/>
    <w:rsid w:val="00A237CE"/>
    <w:rsid w:val="00A81478"/>
    <w:rsid w:val="00AB2E3C"/>
    <w:rsid w:val="00AB2F72"/>
    <w:rsid w:val="00AC6CB5"/>
    <w:rsid w:val="00AD6EBE"/>
    <w:rsid w:val="00AE1FB6"/>
    <w:rsid w:val="00AE2F32"/>
    <w:rsid w:val="00B021BC"/>
    <w:rsid w:val="00B25DDA"/>
    <w:rsid w:val="00B52F64"/>
    <w:rsid w:val="00B63109"/>
    <w:rsid w:val="00B95A9F"/>
    <w:rsid w:val="00BA1658"/>
    <w:rsid w:val="00BB0E9F"/>
    <w:rsid w:val="00BB35D9"/>
    <w:rsid w:val="00BC5CB7"/>
    <w:rsid w:val="00BF0445"/>
    <w:rsid w:val="00BF2FB1"/>
    <w:rsid w:val="00C34F07"/>
    <w:rsid w:val="00C42AD4"/>
    <w:rsid w:val="00C47C67"/>
    <w:rsid w:val="00C61ABF"/>
    <w:rsid w:val="00C772F5"/>
    <w:rsid w:val="00C9242E"/>
    <w:rsid w:val="00CB688C"/>
    <w:rsid w:val="00CC2985"/>
    <w:rsid w:val="00CE3274"/>
    <w:rsid w:val="00CE4ED9"/>
    <w:rsid w:val="00CF4482"/>
    <w:rsid w:val="00D462FF"/>
    <w:rsid w:val="00D71B9E"/>
    <w:rsid w:val="00D75A57"/>
    <w:rsid w:val="00DC002E"/>
    <w:rsid w:val="00DC47E1"/>
    <w:rsid w:val="00DC543A"/>
    <w:rsid w:val="00DD5CC2"/>
    <w:rsid w:val="00DE11C7"/>
    <w:rsid w:val="00DE2D32"/>
    <w:rsid w:val="00DF7D0F"/>
    <w:rsid w:val="00E12D30"/>
    <w:rsid w:val="00E362CD"/>
    <w:rsid w:val="00E92C29"/>
    <w:rsid w:val="00EB0FA4"/>
    <w:rsid w:val="00EB7618"/>
    <w:rsid w:val="00EC7B43"/>
    <w:rsid w:val="00ED7BFD"/>
    <w:rsid w:val="00EF1440"/>
    <w:rsid w:val="00EF6B46"/>
    <w:rsid w:val="00F11530"/>
    <w:rsid w:val="00F333DC"/>
    <w:rsid w:val="00F86A54"/>
    <w:rsid w:val="00F92787"/>
    <w:rsid w:val="00FA0E4F"/>
    <w:rsid w:val="00FC73F7"/>
    <w:rsid w:val="00FC783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700E-18B3-4EBB-8E32-D5257603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6</cp:revision>
  <cp:lastPrinted>2015-10-27T08:35:00Z</cp:lastPrinted>
  <dcterms:created xsi:type="dcterms:W3CDTF">2015-07-14T11:19:00Z</dcterms:created>
  <dcterms:modified xsi:type="dcterms:W3CDTF">2015-10-27T08:38:00Z</dcterms:modified>
</cp:coreProperties>
</file>